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41550" w:rsidRPr="000646E7" w:rsidRDefault="009C7299" w:rsidP="00AF4DA8">
      <w:pPr>
        <w:ind w:left="6372"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A41550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</w:t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A41550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A41550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1550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1550" w:rsidRPr="00437741" w:rsidRDefault="001B0B94" w:rsidP="001B0B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O N U D B A št. </w:t>
      </w:r>
      <w:r w:rsidR="00A41550" w:rsidRPr="00437741">
        <w:rPr>
          <w:rFonts w:ascii="Times New Roman" w:hAnsi="Times New Roman" w:cs="Times New Roman"/>
          <w:b/>
        </w:rPr>
        <w:t>________</w:t>
      </w:r>
    </w:p>
    <w:p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:rsidR="00A41550" w:rsidRDefault="00A41550" w:rsidP="00A4155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Pr="00E6613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Interventna sanacija odvodnjavanja meteornih vod na </w:t>
      </w:r>
      <w:r w:rsidR="00AF4DA8">
        <w:rPr>
          <w:rFonts w:ascii="Times New Roman" w:hAnsi="Times New Roman" w:cs="Times New Roman"/>
          <w:b/>
          <w:sz w:val="24"/>
          <w:szCs w:val="24"/>
        </w:rPr>
        <w:t xml:space="preserve">območju </w:t>
      </w:r>
      <w:r>
        <w:rPr>
          <w:rFonts w:ascii="Times New Roman" w:hAnsi="Times New Roman" w:cs="Times New Roman"/>
          <w:b/>
          <w:sz w:val="24"/>
          <w:szCs w:val="24"/>
        </w:rPr>
        <w:t>BC Naklo</w:t>
      </w:r>
      <w:r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Pr="00E66139">
        <w:rPr>
          <w:rFonts w:ascii="Times New Roman" w:hAnsi="Times New Roman" w:cs="Times New Roman"/>
        </w:rPr>
        <w:t xml:space="preserve"> </w:t>
      </w:r>
    </w:p>
    <w:p w:rsidR="00AF4DA8" w:rsidRPr="00E66139" w:rsidRDefault="00AF4DA8" w:rsidP="00AF4DA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41550" w:rsidRPr="00D2742F" w:rsidRDefault="00A41550" w:rsidP="00A4155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41550" w:rsidRPr="00437741" w:rsidRDefault="00A41550" w:rsidP="00A4155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41550" w:rsidRPr="00437741" w:rsidRDefault="00A41550" w:rsidP="00A4155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A41550" w:rsidRPr="00437741" w:rsidRDefault="00A41550" w:rsidP="00A4155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A41550" w:rsidRPr="00437741" w:rsidRDefault="00A41550" w:rsidP="00A41550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41550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</w:p>
    <w:p w:rsidR="00A41550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</w:p>
    <w:p w:rsidR="00A41550" w:rsidRPr="003741B9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:rsidR="00A41550" w:rsidRPr="002C7D61" w:rsidRDefault="00A41550" w:rsidP="00A41550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A41550" w:rsidRPr="004A4CC4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="00BD3FD5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>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A41550" w:rsidRPr="004A4CC4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36" w:rsidRDefault="00136E36" w:rsidP="00363D35">
      <w:pPr>
        <w:spacing w:after="0" w:line="240" w:lineRule="auto"/>
      </w:pPr>
      <w:r>
        <w:separator/>
      </w:r>
    </w:p>
  </w:endnote>
  <w:endnote w:type="continuationSeparator" w:id="0">
    <w:p w:rsidR="00136E36" w:rsidRDefault="00136E3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11" name="Slika 11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E36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13" name="Slika 1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36E3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41550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41550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15" name="Slika 1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E36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17" name="Slika 1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136E36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0ED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0ED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36" w:rsidRDefault="00136E36" w:rsidP="00363D35">
      <w:pPr>
        <w:spacing w:after="0" w:line="240" w:lineRule="auto"/>
      </w:pPr>
      <w:r>
        <w:separator/>
      </w:r>
    </w:p>
  </w:footnote>
  <w:footnote w:type="continuationSeparator" w:id="0">
    <w:p w:rsidR="00136E36" w:rsidRDefault="00136E3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136E3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136E3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136E36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14" name="Slika 1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A8A"/>
    <w:multiLevelType w:val="hybridMultilevel"/>
    <w:tmpl w:val="0750E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FEA"/>
    <w:multiLevelType w:val="hybridMultilevel"/>
    <w:tmpl w:val="28BE5898"/>
    <w:lvl w:ilvl="0" w:tplc="A538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85AB4"/>
    <w:rsid w:val="00092295"/>
    <w:rsid w:val="000956EB"/>
    <w:rsid w:val="000D209B"/>
    <w:rsid w:val="000D3E90"/>
    <w:rsid w:val="000E1FBD"/>
    <w:rsid w:val="001044D2"/>
    <w:rsid w:val="001056C8"/>
    <w:rsid w:val="00132A4B"/>
    <w:rsid w:val="00136E36"/>
    <w:rsid w:val="00141362"/>
    <w:rsid w:val="00170CFD"/>
    <w:rsid w:val="00173AD6"/>
    <w:rsid w:val="0019268A"/>
    <w:rsid w:val="001B0B94"/>
    <w:rsid w:val="001C3FCC"/>
    <w:rsid w:val="001D7C2C"/>
    <w:rsid w:val="001F479A"/>
    <w:rsid w:val="001F773A"/>
    <w:rsid w:val="00215400"/>
    <w:rsid w:val="00220EDE"/>
    <w:rsid w:val="0022226A"/>
    <w:rsid w:val="00245EC2"/>
    <w:rsid w:val="00255665"/>
    <w:rsid w:val="0025680D"/>
    <w:rsid w:val="00263021"/>
    <w:rsid w:val="002A5A35"/>
    <w:rsid w:val="002B643B"/>
    <w:rsid w:val="002C24D1"/>
    <w:rsid w:val="002E778D"/>
    <w:rsid w:val="00315AC9"/>
    <w:rsid w:val="00322AFC"/>
    <w:rsid w:val="0035345C"/>
    <w:rsid w:val="00355EAC"/>
    <w:rsid w:val="00356D08"/>
    <w:rsid w:val="00362917"/>
    <w:rsid w:val="00363D35"/>
    <w:rsid w:val="00364237"/>
    <w:rsid w:val="00364BE2"/>
    <w:rsid w:val="003742CD"/>
    <w:rsid w:val="0037752D"/>
    <w:rsid w:val="00383111"/>
    <w:rsid w:val="003867CF"/>
    <w:rsid w:val="00393D1D"/>
    <w:rsid w:val="003B0F91"/>
    <w:rsid w:val="003B2090"/>
    <w:rsid w:val="003C1228"/>
    <w:rsid w:val="00426058"/>
    <w:rsid w:val="0043664E"/>
    <w:rsid w:val="0043745D"/>
    <w:rsid w:val="00445E9A"/>
    <w:rsid w:val="00465967"/>
    <w:rsid w:val="00466734"/>
    <w:rsid w:val="00467757"/>
    <w:rsid w:val="00474FD1"/>
    <w:rsid w:val="004A55BE"/>
    <w:rsid w:val="004A63C5"/>
    <w:rsid w:val="004C501D"/>
    <w:rsid w:val="004C75B4"/>
    <w:rsid w:val="004E0297"/>
    <w:rsid w:val="004E02CD"/>
    <w:rsid w:val="004F0064"/>
    <w:rsid w:val="00556D0E"/>
    <w:rsid w:val="00556EBE"/>
    <w:rsid w:val="005845E0"/>
    <w:rsid w:val="005A3F5E"/>
    <w:rsid w:val="005C6C6B"/>
    <w:rsid w:val="005D041B"/>
    <w:rsid w:val="005E16A1"/>
    <w:rsid w:val="005E50E4"/>
    <w:rsid w:val="005E63F9"/>
    <w:rsid w:val="005F1C57"/>
    <w:rsid w:val="005F365D"/>
    <w:rsid w:val="00614166"/>
    <w:rsid w:val="0066358F"/>
    <w:rsid w:val="006664F9"/>
    <w:rsid w:val="006712DE"/>
    <w:rsid w:val="006802F6"/>
    <w:rsid w:val="006863A3"/>
    <w:rsid w:val="006956D1"/>
    <w:rsid w:val="006B0053"/>
    <w:rsid w:val="006C1060"/>
    <w:rsid w:val="006C3774"/>
    <w:rsid w:val="006C3857"/>
    <w:rsid w:val="006C47B7"/>
    <w:rsid w:val="006C4B0E"/>
    <w:rsid w:val="006E7BED"/>
    <w:rsid w:val="006F5558"/>
    <w:rsid w:val="00721851"/>
    <w:rsid w:val="00737474"/>
    <w:rsid w:val="007456F3"/>
    <w:rsid w:val="0075230E"/>
    <w:rsid w:val="00772183"/>
    <w:rsid w:val="00780AA3"/>
    <w:rsid w:val="007B008A"/>
    <w:rsid w:val="007C147D"/>
    <w:rsid w:val="007E3D65"/>
    <w:rsid w:val="00810F8A"/>
    <w:rsid w:val="008117CD"/>
    <w:rsid w:val="00811874"/>
    <w:rsid w:val="00817ABA"/>
    <w:rsid w:val="00842024"/>
    <w:rsid w:val="008741D6"/>
    <w:rsid w:val="00895E9D"/>
    <w:rsid w:val="008D6AC6"/>
    <w:rsid w:val="008F05B1"/>
    <w:rsid w:val="00916DC5"/>
    <w:rsid w:val="00946628"/>
    <w:rsid w:val="00950D08"/>
    <w:rsid w:val="0096296E"/>
    <w:rsid w:val="00962F5B"/>
    <w:rsid w:val="00975504"/>
    <w:rsid w:val="00993379"/>
    <w:rsid w:val="009A0D7C"/>
    <w:rsid w:val="009B7C9F"/>
    <w:rsid w:val="009C257A"/>
    <w:rsid w:val="009C7299"/>
    <w:rsid w:val="009E06AD"/>
    <w:rsid w:val="009E22B7"/>
    <w:rsid w:val="009E7D58"/>
    <w:rsid w:val="00A07723"/>
    <w:rsid w:val="00A13571"/>
    <w:rsid w:val="00A2663E"/>
    <w:rsid w:val="00A401BE"/>
    <w:rsid w:val="00A41550"/>
    <w:rsid w:val="00A5543C"/>
    <w:rsid w:val="00A65BDB"/>
    <w:rsid w:val="00AA5D2C"/>
    <w:rsid w:val="00AD478E"/>
    <w:rsid w:val="00AF4DA8"/>
    <w:rsid w:val="00B06A97"/>
    <w:rsid w:val="00B2261B"/>
    <w:rsid w:val="00B22816"/>
    <w:rsid w:val="00B320BA"/>
    <w:rsid w:val="00B369EE"/>
    <w:rsid w:val="00B51CDA"/>
    <w:rsid w:val="00B5413A"/>
    <w:rsid w:val="00B81E15"/>
    <w:rsid w:val="00B862E7"/>
    <w:rsid w:val="00B94E8E"/>
    <w:rsid w:val="00BA696A"/>
    <w:rsid w:val="00BB3104"/>
    <w:rsid w:val="00BB4ABD"/>
    <w:rsid w:val="00BD2A2C"/>
    <w:rsid w:val="00BD3FD5"/>
    <w:rsid w:val="00BE615E"/>
    <w:rsid w:val="00BF1005"/>
    <w:rsid w:val="00C061AA"/>
    <w:rsid w:val="00C146E4"/>
    <w:rsid w:val="00C14997"/>
    <w:rsid w:val="00C27C45"/>
    <w:rsid w:val="00C40876"/>
    <w:rsid w:val="00C73909"/>
    <w:rsid w:val="00C91961"/>
    <w:rsid w:val="00C9604F"/>
    <w:rsid w:val="00C970C3"/>
    <w:rsid w:val="00CA465C"/>
    <w:rsid w:val="00CB6222"/>
    <w:rsid w:val="00CC310A"/>
    <w:rsid w:val="00CC4600"/>
    <w:rsid w:val="00CF0070"/>
    <w:rsid w:val="00D01C14"/>
    <w:rsid w:val="00D073FA"/>
    <w:rsid w:val="00D105B3"/>
    <w:rsid w:val="00D64F11"/>
    <w:rsid w:val="00D90062"/>
    <w:rsid w:val="00DA7800"/>
    <w:rsid w:val="00DB052D"/>
    <w:rsid w:val="00DB14F5"/>
    <w:rsid w:val="00DE0BC2"/>
    <w:rsid w:val="00DE57E2"/>
    <w:rsid w:val="00E179A8"/>
    <w:rsid w:val="00E3738A"/>
    <w:rsid w:val="00E53826"/>
    <w:rsid w:val="00E54FEC"/>
    <w:rsid w:val="00E563A2"/>
    <w:rsid w:val="00F13B0A"/>
    <w:rsid w:val="00F15847"/>
    <w:rsid w:val="00F22AA0"/>
    <w:rsid w:val="00F24BAF"/>
    <w:rsid w:val="00F25887"/>
    <w:rsid w:val="00F37B44"/>
    <w:rsid w:val="00F6339F"/>
    <w:rsid w:val="00F81C68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21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77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D671-FF47-4F79-A2C9-DD98814F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2</cp:revision>
  <cp:lastPrinted>2023-06-29T06:16:00Z</cp:lastPrinted>
  <dcterms:created xsi:type="dcterms:W3CDTF">2023-11-14T09:26:00Z</dcterms:created>
  <dcterms:modified xsi:type="dcterms:W3CDTF">2023-11-14T09:26:00Z</dcterms:modified>
</cp:coreProperties>
</file>